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围边120例及其运用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围边120例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19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主题围边120例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